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3158D7" w:rsidRPr="005850E8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3D69421" w14:textId="7FD4AB7F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2D0B3EAE" w14:textId="7DAA31B4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23CC8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hy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23CC8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0341B6" w:rsidRPr="005850E8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0341B6" w:rsidRPr="00323CC8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6436077" w14:textId="07F26F8E" w:rsidR="000341B6" w:rsidRPr="00323CC8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</w:p>
          <w:p w14:paraId="61D858BF" w14:textId="20C3AE1D" w:rsidR="000341B6" w:rsidRPr="00323CC8" w:rsidRDefault="000341B6" w:rsidP="009F396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0341B6" w:rsidRPr="00323CC8" w:rsidRDefault="000341B6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´x˜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0341B6" w:rsidRPr="00323CC8" w:rsidRDefault="000341B6" w:rsidP="009F396A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´x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 </w:t>
            </w:r>
            <w:r w:rsidRPr="00323CC8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6BC2517" w14:textId="77777777" w:rsidR="00C47F15" w:rsidRPr="00323CC8" w:rsidRDefault="00C47F15" w:rsidP="000B5A1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B5A1E" w:rsidRPr="005850E8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323CC8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323CC8" w:rsidRDefault="00EF5E99" w:rsidP="00EF5E9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lastRenderedPageBreak/>
              <w:t>5.5.2.6 – Padam</w:t>
            </w:r>
          </w:p>
          <w:p w14:paraId="221114B4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dam No. 3</w:t>
            </w:r>
          </w:p>
          <w:p w14:paraId="0453F4EB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0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1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bookmarkEnd w:id="1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4C06" w14:textId="77777777" w:rsidR="006B5098" w:rsidRDefault="006B5098" w:rsidP="001C43F2">
      <w:pPr>
        <w:spacing w:before="0" w:line="240" w:lineRule="auto"/>
      </w:pPr>
      <w:r>
        <w:separator/>
      </w:r>
    </w:p>
  </w:endnote>
  <w:endnote w:type="continuationSeparator" w:id="0">
    <w:p w14:paraId="0C0EF95A" w14:textId="77777777" w:rsidR="006B5098" w:rsidRDefault="006B50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6EC" w14:textId="17CF40FA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1F83" w14:textId="1FB30AC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1A56" w14:textId="77777777" w:rsidR="006B5098" w:rsidRDefault="006B5098" w:rsidP="001C43F2">
      <w:pPr>
        <w:spacing w:before="0" w:line="240" w:lineRule="auto"/>
      </w:pPr>
      <w:r>
        <w:separator/>
      </w:r>
    </w:p>
  </w:footnote>
  <w:footnote w:type="continuationSeparator" w:id="0">
    <w:p w14:paraId="4317B654" w14:textId="77777777" w:rsidR="006B5098" w:rsidRDefault="006B50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6B6C"/>
    <w:rsid w:val="00072FC3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04E76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C7B13"/>
    <w:rsid w:val="002D08C5"/>
    <w:rsid w:val="00300444"/>
    <w:rsid w:val="003020AD"/>
    <w:rsid w:val="00311F02"/>
    <w:rsid w:val="003158D7"/>
    <w:rsid w:val="00322A3D"/>
    <w:rsid w:val="00323CC8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0E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53C42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5098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D6B98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BF5D60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1-06-07T13:05:00Z</cp:lastPrinted>
  <dcterms:created xsi:type="dcterms:W3CDTF">2021-02-09T00:31:00Z</dcterms:created>
  <dcterms:modified xsi:type="dcterms:W3CDTF">2023-06-26T08:27:00Z</dcterms:modified>
</cp:coreProperties>
</file>